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786"/>
        <w:tblW w:w="8528" w:type="dxa"/>
        <w:tblLook w:val="04A0" w:firstRow="1" w:lastRow="0" w:firstColumn="1" w:lastColumn="0" w:noHBand="0" w:noVBand="1"/>
      </w:tblPr>
      <w:tblGrid>
        <w:gridCol w:w="654"/>
        <w:gridCol w:w="2752"/>
        <w:gridCol w:w="1767"/>
        <w:gridCol w:w="3355"/>
      </w:tblGrid>
      <w:tr w:rsidR="008628C7" w14:paraId="68BF894D" w14:textId="49D248C4" w:rsidTr="008628C7">
        <w:trPr>
          <w:trHeight w:val="680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BED5" w14:textId="7368DAD9" w:rsidR="008628C7" w:rsidRDefault="008628C7" w:rsidP="00A32C53">
            <w:pPr>
              <w:jc w:val="center"/>
            </w:pPr>
            <w:bookmarkStart w:id="0" w:name="_Hlk145340452"/>
            <w:r>
              <w:rPr>
                <w:rFonts w:hint="eastAsia"/>
              </w:rPr>
              <w:t>名前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7A6EC944" w14:textId="7E23DA13" w:rsidR="008628C7" w:rsidRDefault="008628C7" w:rsidP="00A32C53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5C0FE48B" w14:textId="18CEA2A2" w:rsidR="008628C7" w:rsidRDefault="008628C7" w:rsidP="00A32C5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8628C7" w14:paraId="27591A24" w14:textId="297FC74B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A995B" w14:textId="50DD54E5" w:rsidR="008628C7" w:rsidRDefault="008628C7" w:rsidP="00862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170342E4" w14:textId="7C64EE0E" w:rsidR="008628C7" w:rsidRDefault="008628C7" w:rsidP="005163BC">
            <w:pPr>
              <w:jc w:val="center"/>
            </w:pPr>
          </w:p>
        </w:tc>
        <w:tc>
          <w:tcPr>
            <w:tcW w:w="1767" w:type="dxa"/>
            <w:vAlign w:val="center"/>
          </w:tcPr>
          <w:p w14:paraId="47226B56" w14:textId="3DB9EE5A" w:rsidR="008628C7" w:rsidRDefault="008628C7" w:rsidP="005163BC">
            <w:pPr>
              <w:jc w:val="center"/>
            </w:pPr>
          </w:p>
        </w:tc>
        <w:tc>
          <w:tcPr>
            <w:tcW w:w="3355" w:type="dxa"/>
            <w:vAlign w:val="center"/>
          </w:tcPr>
          <w:p w14:paraId="7329D83A" w14:textId="74EB6017" w:rsidR="008628C7" w:rsidRDefault="008628C7" w:rsidP="005163BC">
            <w:pPr>
              <w:jc w:val="center"/>
            </w:pPr>
          </w:p>
        </w:tc>
      </w:tr>
      <w:tr w:rsidR="008628C7" w14:paraId="63EADAE6" w14:textId="67599B9D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AFC07" w14:textId="25AED8E6" w:rsidR="008628C7" w:rsidRDefault="008628C7" w:rsidP="00862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204C8E4D" w14:textId="106B388B" w:rsidR="008628C7" w:rsidRDefault="008628C7" w:rsidP="005163BC">
            <w:pPr>
              <w:jc w:val="center"/>
            </w:pPr>
          </w:p>
        </w:tc>
        <w:tc>
          <w:tcPr>
            <w:tcW w:w="1767" w:type="dxa"/>
            <w:vAlign w:val="center"/>
          </w:tcPr>
          <w:p w14:paraId="5B0CDF5D" w14:textId="35C1EFB4" w:rsidR="008628C7" w:rsidRDefault="008628C7" w:rsidP="005163BC">
            <w:pPr>
              <w:jc w:val="center"/>
            </w:pPr>
          </w:p>
        </w:tc>
        <w:tc>
          <w:tcPr>
            <w:tcW w:w="3355" w:type="dxa"/>
            <w:vAlign w:val="center"/>
          </w:tcPr>
          <w:p w14:paraId="33FBF4CB" w14:textId="077F6A16" w:rsidR="008628C7" w:rsidRDefault="008628C7" w:rsidP="005163BC">
            <w:pPr>
              <w:jc w:val="center"/>
            </w:pPr>
          </w:p>
        </w:tc>
      </w:tr>
      <w:tr w:rsidR="008628C7" w14:paraId="587593C9" w14:textId="54543DA9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24057" w14:textId="2A1AC9AE" w:rsidR="008628C7" w:rsidRDefault="008628C7" w:rsidP="00862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43DC8A83" w14:textId="5B0CAD8F" w:rsidR="008628C7" w:rsidRDefault="008628C7" w:rsidP="005163BC">
            <w:pPr>
              <w:jc w:val="center"/>
            </w:pPr>
          </w:p>
        </w:tc>
        <w:tc>
          <w:tcPr>
            <w:tcW w:w="1767" w:type="dxa"/>
            <w:vAlign w:val="center"/>
          </w:tcPr>
          <w:p w14:paraId="4E2BB402" w14:textId="7D356F6F" w:rsidR="008628C7" w:rsidRDefault="008628C7" w:rsidP="005163BC">
            <w:pPr>
              <w:jc w:val="center"/>
            </w:pPr>
          </w:p>
        </w:tc>
        <w:tc>
          <w:tcPr>
            <w:tcW w:w="3355" w:type="dxa"/>
            <w:vAlign w:val="center"/>
          </w:tcPr>
          <w:p w14:paraId="7EBA9F13" w14:textId="6124F0E5" w:rsidR="008628C7" w:rsidRDefault="008628C7" w:rsidP="005163BC">
            <w:pPr>
              <w:jc w:val="center"/>
            </w:pPr>
          </w:p>
        </w:tc>
      </w:tr>
      <w:tr w:rsidR="008628C7" w14:paraId="7298999E" w14:textId="0DB50320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ECA93" w14:textId="6A6170EF" w:rsidR="008628C7" w:rsidRDefault="008628C7" w:rsidP="00862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31B377D6" w14:textId="48896C4D" w:rsidR="008628C7" w:rsidRDefault="008628C7" w:rsidP="005163BC">
            <w:pPr>
              <w:jc w:val="center"/>
            </w:pPr>
          </w:p>
        </w:tc>
        <w:tc>
          <w:tcPr>
            <w:tcW w:w="1767" w:type="dxa"/>
            <w:vAlign w:val="center"/>
          </w:tcPr>
          <w:p w14:paraId="55EF29BF" w14:textId="15574869" w:rsidR="008628C7" w:rsidRDefault="008628C7" w:rsidP="005163BC">
            <w:pPr>
              <w:jc w:val="center"/>
            </w:pPr>
          </w:p>
        </w:tc>
        <w:tc>
          <w:tcPr>
            <w:tcW w:w="3355" w:type="dxa"/>
            <w:vAlign w:val="center"/>
          </w:tcPr>
          <w:p w14:paraId="4D092335" w14:textId="299FCE90" w:rsidR="008628C7" w:rsidRDefault="008628C7" w:rsidP="005163BC">
            <w:pPr>
              <w:jc w:val="center"/>
            </w:pPr>
          </w:p>
        </w:tc>
      </w:tr>
      <w:tr w:rsidR="008628C7" w14:paraId="1E2CE5BD" w14:textId="2EE0DAFF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AE329" w14:textId="09BD5F19" w:rsidR="008628C7" w:rsidRDefault="008628C7" w:rsidP="00862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634A3BC8" w14:textId="2623DAB1" w:rsidR="008628C7" w:rsidRDefault="008628C7" w:rsidP="005163BC">
            <w:pPr>
              <w:jc w:val="center"/>
            </w:pPr>
          </w:p>
        </w:tc>
        <w:tc>
          <w:tcPr>
            <w:tcW w:w="1767" w:type="dxa"/>
            <w:vAlign w:val="center"/>
          </w:tcPr>
          <w:p w14:paraId="458CC1B0" w14:textId="74E29B02" w:rsidR="008628C7" w:rsidRDefault="008628C7" w:rsidP="005163BC">
            <w:pPr>
              <w:jc w:val="center"/>
            </w:pPr>
          </w:p>
        </w:tc>
        <w:tc>
          <w:tcPr>
            <w:tcW w:w="3355" w:type="dxa"/>
            <w:vAlign w:val="center"/>
          </w:tcPr>
          <w:p w14:paraId="31E44B63" w14:textId="50D01943" w:rsidR="008628C7" w:rsidRDefault="008628C7" w:rsidP="005163BC">
            <w:pPr>
              <w:jc w:val="center"/>
            </w:pPr>
          </w:p>
        </w:tc>
      </w:tr>
      <w:tr w:rsidR="008628C7" w14:paraId="7456ED16" w14:textId="0272C312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DE074" w14:textId="482C095F" w:rsidR="008628C7" w:rsidRDefault="008628C7" w:rsidP="008628C7">
            <w:pPr>
              <w:jc w:val="center"/>
            </w:pPr>
            <w:r>
              <w:rPr>
                <w:rFonts w:hint="eastAsia"/>
              </w:rPr>
              <w:t>6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3B765628" w14:textId="7D0968FE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4D45FFF8" w14:textId="0142ED0C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45D415D9" w14:textId="2AC821B9" w:rsidR="008628C7" w:rsidRDefault="008628C7" w:rsidP="00A32C53">
            <w:pPr>
              <w:jc w:val="center"/>
            </w:pPr>
          </w:p>
        </w:tc>
      </w:tr>
      <w:tr w:rsidR="008628C7" w14:paraId="2956F11B" w14:textId="5C5FE52C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81407" w14:textId="26BC7335" w:rsidR="008628C7" w:rsidRDefault="008628C7" w:rsidP="008628C7">
            <w:pPr>
              <w:jc w:val="center"/>
            </w:pPr>
            <w:r>
              <w:rPr>
                <w:rFonts w:hint="eastAsia"/>
              </w:rPr>
              <w:t>7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2C1B2BC0" w14:textId="4868B442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296A3A05" w14:textId="34618E11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6B40A06A" w14:textId="77777777" w:rsidR="008628C7" w:rsidRDefault="008628C7" w:rsidP="00A32C53">
            <w:pPr>
              <w:jc w:val="center"/>
            </w:pPr>
          </w:p>
        </w:tc>
      </w:tr>
      <w:tr w:rsidR="008628C7" w14:paraId="0F6004AF" w14:textId="05E2B9CC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14B3D" w14:textId="6FC3D649" w:rsidR="008628C7" w:rsidRDefault="008628C7" w:rsidP="008628C7">
            <w:pPr>
              <w:jc w:val="center"/>
            </w:pPr>
            <w:r>
              <w:rPr>
                <w:rFonts w:hint="eastAsia"/>
              </w:rPr>
              <w:t>8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2540D3F8" w14:textId="43853865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4310A34A" w14:textId="4C37E349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705531AF" w14:textId="77777777" w:rsidR="008628C7" w:rsidRDefault="008628C7" w:rsidP="00A32C53">
            <w:pPr>
              <w:jc w:val="center"/>
            </w:pPr>
          </w:p>
        </w:tc>
      </w:tr>
      <w:tr w:rsidR="008628C7" w14:paraId="3185D368" w14:textId="7060CAC3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50936" w14:textId="4794F722" w:rsidR="008628C7" w:rsidRDefault="008628C7" w:rsidP="008628C7">
            <w:pPr>
              <w:jc w:val="center"/>
            </w:pPr>
            <w:r>
              <w:rPr>
                <w:rFonts w:hint="eastAsia"/>
              </w:rPr>
              <w:t>9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0E8F0B93" w14:textId="4040471D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20BBB47C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5C07C7B8" w14:textId="77777777" w:rsidR="008628C7" w:rsidRDefault="008628C7" w:rsidP="00A32C53">
            <w:pPr>
              <w:jc w:val="center"/>
            </w:pPr>
          </w:p>
        </w:tc>
      </w:tr>
      <w:tr w:rsidR="008628C7" w14:paraId="0CABA7B1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4B7F9" w14:textId="2BEBFE19" w:rsidR="008628C7" w:rsidRDefault="008628C7" w:rsidP="008628C7">
            <w:pPr>
              <w:jc w:val="center"/>
            </w:pPr>
            <w:r>
              <w:rPr>
                <w:rFonts w:hint="eastAsia"/>
              </w:rPr>
              <w:t>10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2C3C6124" w14:textId="5F6F491D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23677926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539F5CD4" w14:textId="77777777" w:rsidR="008628C7" w:rsidRDefault="008628C7" w:rsidP="00A32C53">
            <w:pPr>
              <w:jc w:val="center"/>
            </w:pPr>
          </w:p>
        </w:tc>
      </w:tr>
      <w:tr w:rsidR="008628C7" w14:paraId="23ABFB95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DB660" w14:textId="49834F5F" w:rsidR="008628C7" w:rsidRDefault="008628C7" w:rsidP="00862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00AF1519" w14:textId="0C22AE84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57C92311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5A532BDA" w14:textId="77777777" w:rsidR="008628C7" w:rsidRDefault="008628C7" w:rsidP="00A32C53">
            <w:pPr>
              <w:jc w:val="center"/>
            </w:pPr>
          </w:p>
        </w:tc>
      </w:tr>
      <w:tr w:rsidR="008628C7" w14:paraId="61FB7745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C5F07" w14:textId="4E2185E0" w:rsidR="008628C7" w:rsidRDefault="008628C7" w:rsidP="008628C7">
            <w:pPr>
              <w:jc w:val="center"/>
            </w:pPr>
            <w:r>
              <w:rPr>
                <w:rFonts w:hint="eastAsia"/>
              </w:rPr>
              <w:t>12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055A31F7" w14:textId="3C9A5219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703B7DD6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355761EB" w14:textId="77777777" w:rsidR="008628C7" w:rsidRDefault="008628C7" w:rsidP="00A32C53">
            <w:pPr>
              <w:jc w:val="center"/>
            </w:pPr>
          </w:p>
        </w:tc>
      </w:tr>
      <w:tr w:rsidR="008628C7" w14:paraId="2628CC08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CF1DA" w14:textId="6C214370" w:rsidR="008628C7" w:rsidRDefault="008628C7" w:rsidP="008628C7">
            <w:pPr>
              <w:jc w:val="center"/>
            </w:pPr>
            <w:r>
              <w:rPr>
                <w:rFonts w:hint="eastAsia"/>
              </w:rPr>
              <w:t>13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2B269ADD" w14:textId="17E65022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030FCF14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1087EDFD" w14:textId="77777777" w:rsidR="008628C7" w:rsidRDefault="008628C7" w:rsidP="00A32C53">
            <w:pPr>
              <w:jc w:val="center"/>
            </w:pPr>
          </w:p>
        </w:tc>
      </w:tr>
      <w:tr w:rsidR="008628C7" w14:paraId="7F33551A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2462E" w14:textId="211E9A94" w:rsidR="008628C7" w:rsidRDefault="008628C7" w:rsidP="008628C7">
            <w:pPr>
              <w:jc w:val="center"/>
            </w:pPr>
            <w:r>
              <w:rPr>
                <w:rFonts w:hint="eastAsia"/>
              </w:rPr>
              <w:t>14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77339A8A" w14:textId="14F73FAB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11BC93C0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0A7CEAB8" w14:textId="77777777" w:rsidR="008628C7" w:rsidRDefault="008628C7" w:rsidP="00A32C53">
            <w:pPr>
              <w:jc w:val="center"/>
            </w:pPr>
          </w:p>
        </w:tc>
      </w:tr>
      <w:tr w:rsidR="008628C7" w14:paraId="6B134F0C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D6969" w14:textId="18A8EF0F" w:rsidR="008628C7" w:rsidRDefault="008628C7" w:rsidP="008628C7">
            <w:pPr>
              <w:jc w:val="center"/>
            </w:pPr>
            <w:r>
              <w:rPr>
                <w:rFonts w:hint="eastAsia"/>
              </w:rPr>
              <w:t>15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0451592F" w14:textId="2B5B425B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3FD70B4F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37D9A81F" w14:textId="77777777" w:rsidR="008628C7" w:rsidRDefault="008628C7" w:rsidP="00A32C53">
            <w:pPr>
              <w:jc w:val="center"/>
            </w:pPr>
          </w:p>
        </w:tc>
      </w:tr>
      <w:tr w:rsidR="008628C7" w14:paraId="6F2FCCF6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64124" w14:textId="077A25B3" w:rsidR="008628C7" w:rsidRDefault="008628C7" w:rsidP="008628C7">
            <w:pPr>
              <w:jc w:val="center"/>
            </w:pPr>
            <w:r>
              <w:rPr>
                <w:rFonts w:hint="eastAsia"/>
              </w:rPr>
              <w:t>16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3A01E7F4" w14:textId="0891BE82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762C4C77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1C7E78EE" w14:textId="77777777" w:rsidR="008628C7" w:rsidRDefault="008628C7" w:rsidP="00A32C53">
            <w:pPr>
              <w:jc w:val="center"/>
            </w:pPr>
          </w:p>
        </w:tc>
      </w:tr>
      <w:tr w:rsidR="008628C7" w14:paraId="1C01EBAA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17C0D" w14:textId="6B2C02E2" w:rsidR="008628C7" w:rsidRDefault="008628C7" w:rsidP="008628C7">
            <w:pPr>
              <w:jc w:val="center"/>
            </w:pPr>
            <w:r>
              <w:rPr>
                <w:rFonts w:hint="eastAsia"/>
              </w:rPr>
              <w:t>17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7C2DCA80" w14:textId="543DD998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03BE979A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41CA8F3D" w14:textId="77777777" w:rsidR="008628C7" w:rsidRDefault="008628C7" w:rsidP="00A32C53">
            <w:pPr>
              <w:jc w:val="center"/>
            </w:pPr>
          </w:p>
        </w:tc>
      </w:tr>
      <w:tr w:rsidR="008628C7" w14:paraId="7DCBC4A0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568E8" w14:textId="0FA9A67E" w:rsidR="008628C7" w:rsidRDefault="008628C7" w:rsidP="008628C7">
            <w:pPr>
              <w:jc w:val="center"/>
            </w:pPr>
            <w:r>
              <w:rPr>
                <w:rFonts w:hint="eastAsia"/>
              </w:rPr>
              <w:t>18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55F32E4F" w14:textId="7690E4C6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6D448149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7820BFA2" w14:textId="77777777" w:rsidR="008628C7" w:rsidRDefault="008628C7" w:rsidP="00A32C53">
            <w:pPr>
              <w:jc w:val="center"/>
            </w:pPr>
          </w:p>
        </w:tc>
      </w:tr>
      <w:tr w:rsidR="008628C7" w14:paraId="341DECBC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BE756" w14:textId="503FDC9A" w:rsidR="008628C7" w:rsidRDefault="008628C7" w:rsidP="008628C7">
            <w:pPr>
              <w:jc w:val="center"/>
            </w:pPr>
            <w:r>
              <w:rPr>
                <w:rFonts w:hint="eastAsia"/>
              </w:rPr>
              <w:t>19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12F9DD4E" w14:textId="77B65230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16ABBEF2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55C919F0" w14:textId="77777777" w:rsidR="008628C7" w:rsidRDefault="008628C7" w:rsidP="00A32C53">
            <w:pPr>
              <w:jc w:val="center"/>
            </w:pPr>
          </w:p>
        </w:tc>
      </w:tr>
      <w:tr w:rsidR="008628C7" w14:paraId="2A7A29B6" w14:textId="77777777" w:rsidTr="008628C7">
        <w:trPr>
          <w:trHeight w:val="5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73B2A" w14:textId="73487612" w:rsidR="008628C7" w:rsidRDefault="008628C7" w:rsidP="00862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．</w:t>
            </w:r>
          </w:p>
        </w:tc>
        <w:tc>
          <w:tcPr>
            <w:tcW w:w="2752" w:type="dxa"/>
            <w:tcBorders>
              <w:left w:val="nil"/>
            </w:tcBorders>
            <w:vAlign w:val="center"/>
          </w:tcPr>
          <w:p w14:paraId="538594B2" w14:textId="77777777" w:rsidR="008628C7" w:rsidRDefault="008628C7" w:rsidP="00A32C53">
            <w:pPr>
              <w:jc w:val="center"/>
            </w:pPr>
          </w:p>
        </w:tc>
        <w:tc>
          <w:tcPr>
            <w:tcW w:w="1767" w:type="dxa"/>
            <w:vAlign w:val="center"/>
          </w:tcPr>
          <w:p w14:paraId="46A653B8" w14:textId="77777777" w:rsidR="008628C7" w:rsidRDefault="008628C7" w:rsidP="00A32C53">
            <w:pPr>
              <w:jc w:val="center"/>
            </w:pPr>
          </w:p>
        </w:tc>
        <w:tc>
          <w:tcPr>
            <w:tcW w:w="3355" w:type="dxa"/>
            <w:vAlign w:val="center"/>
          </w:tcPr>
          <w:p w14:paraId="75E698A0" w14:textId="77777777" w:rsidR="008628C7" w:rsidRDefault="008628C7" w:rsidP="00A32C53">
            <w:pPr>
              <w:jc w:val="center"/>
            </w:pPr>
          </w:p>
        </w:tc>
      </w:tr>
    </w:tbl>
    <w:bookmarkEnd w:id="0"/>
    <w:p w14:paraId="0129D7F6" w14:textId="1C8D542A" w:rsidR="00A32C53" w:rsidRPr="00837E14" w:rsidRDefault="00A32C53" w:rsidP="00A32C53">
      <w:pPr>
        <w:jc w:val="center"/>
        <w:rPr>
          <w:rFonts w:ascii="ＭＳ ゴシック" w:eastAsia="ＭＳ ゴシック" w:hAnsi="ＭＳ ゴシック"/>
          <w:sz w:val="40"/>
          <w:szCs w:val="44"/>
        </w:rPr>
      </w:pPr>
      <w:r w:rsidRPr="00837E14">
        <w:rPr>
          <w:rFonts w:ascii="ＭＳ ゴシック" w:eastAsia="ＭＳ ゴシック" w:hAnsi="ＭＳ ゴシック" w:hint="eastAsia"/>
          <w:sz w:val="40"/>
          <w:szCs w:val="44"/>
        </w:rPr>
        <w:t>団体構成員名簿</w:t>
      </w:r>
    </w:p>
    <w:p w14:paraId="1ADCB0A2" w14:textId="58FDFE30" w:rsidR="0018344C" w:rsidRPr="00F37752" w:rsidRDefault="00F37752" w:rsidP="00F37752">
      <w:pPr>
        <w:ind w:rightChars="-68" w:right="-143"/>
        <w:jc w:val="right"/>
        <w:rPr>
          <w:rFonts w:ascii="ＭＳ ゴシック" w:eastAsia="ＭＳ ゴシック" w:hAnsi="ＭＳ ゴシック"/>
          <w:sz w:val="36"/>
          <w:szCs w:val="40"/>
        </w:rPr>
      </w:pPr>
      <w:bookmarkStart w:id="1" w:name="_Hlk145339337"/>
      <w:r w:rsidRPr="00F37752">
        <w:rPr>
          <w:rFonts w:ascii="ＭＳ ゴシック" w:eastAsia="ＭＳ ゴシック" w:hAnsi="ＭＳ ゴシック" w:hint="eastAsia"/>
          <w:sz w:val="36"/>
          <w:szCs w:val="40"/>
        </w:rPr>
        <w:t>（うち広島市民</w:t>
      </w:r>
      <w:r w:rsidRPr="00F37752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　　　　　</w:t>
      </w:r>
      <w:r w:rsidRPr="00F37752">
        <w:rPr>
          <w:rFonts w:ascii="ＭＳ ゴシック" w:eastAsia="ＭＳ ゴシック" w:hAnsi="ＭＳ ゴシック" w:hint="eastAsia"/>
          <w:sz w:val="36"/>
          <w:szCs w:val="40"/>
        </w:rPr>
        <w:t>名）</w:t>
      </w:r>
      <w:bookmarkEnd w:id="1"/>
    </w:p>
    <w:sectPr w:rsidR="0018344C" w:rsidRPr="00F37752" w:rsidSect="008628C7">
      <w:headerReference w:type="default" r:id="rId7"/>
      <w:pgSz w:w="11906" w:h="16838"/>
      <w:pgMar w:top="1701" w:right="1701" w:bottom="1418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943E" w14:textId="77777777" w:rsidR="00837E14" w:rsidRDefault="00837E14" w:rsidP="00837E14">
      <w:r>
        <w:separator/>
      </w:r>
    </w:p>
  </w:endnote>
  <w:endnote w:type="continuationSeparator" w:id="0">
    <w:p w14:paraId="388DE3A6" w14:textId="77777777" w:rsidR="00837E14" w:rsidRDefault="00837E14" w:rsidP="0083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3B65" w14:textId="77777777" w:rsidR="00837E14" w:rsidRDefault="00837E14" w:rsidP="00837E14">
      <w:r>
        <w:separator/>
      </w:r>
    </w:p>
  </w:footnote>
  <w:footnote w:type="continuationSeparator" w:id="0">
    <w:p w14:paraId="6896A7C6" w14:textId="77777777" w:rsidR="00837E14" w:rsidRDefault="00837E14" w:rsidP="0083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A985" w14:textId="6A2CC10F" w:rsidR="00837E14" w:rsidRPr="00837E14" w:rsidRDefault="00837E14" w:rsidP="00A32C53">
    <w:pPr>
      <w:pStyle w:val="a4"/>
      <w:tabs>
        <w:tab w:val="clear" w:pos="8504"/>
      </w:tabs>
      <w:wordWrap w:val="0"/>
      <w:jc w:val="right"/>
      <w:rPr>
        <w:rFonts w:ascii="ＭＳ ゴシック" w:eastAsia="ＭＳ ゴシック" w:hAnsi="ＭＳ ゴシック"/>
        <w:sz w:val="28"/>
        <w:szCs w:val="32"/>
        <w:u w:val="single"/>
      </w:rPr>
    </w:pPr>
    <w:r w:rsidRPr="00837E14">
      <w:rPr>
        <w:rFonts w:ascii="ＭＳ ゴシック" w:eastAsia="ＭＳ ゴシック" w:hAnsi="ＭＳ ゴシック" w:hint="eastAsia"/>
        <w:sz w:val="28"/>
        <w:szCs w:val="32"/>
        <w:u w:val="single"/>
      </w:rPr>
      <w:t xml:space="preserve">団体名：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14"/>
    <w:rsid w:val="0016454C"/>
    <w:rsid w:val="0018344C"/>
    <w:rsid w:val="003425B1"/>
    <w:rsid w:val="005163BC"/>
    <w:rsid w:val="00837E14"/>
    <w:rsid w:val="008628C7"/>
    <w:rsid w:val="008A7F4D"/>
    <w:rsid w:val="00A32C53"/>
    <w:rsid w:val="00BF1890"/>
    <w:rsid w:val="00C33E4B"/>
    <w:rsid w:val="00CD30C7"/>
    <w:rsid w:val="00F37752"/>
    <w:rsid w:val="00F8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6FE376"/>
  <w15:chartTrackingRefBased/>
  <w15:docId w15:val="{087C7A18-B8F3-45FD-98AE-D7819D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E14"/>
  </w:style>
  <w:style w:type="paragraph" w:styleId="a6">
    <w:name w:val="footer"/>
    <w:basedOn w:val="a"/>
    <w:link w:val="a7"/>
    <w:uiPriority w:val="99"/>
    <w:unhideWhenUsed/>
    <w:rsid w:val="00837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FB0E-B915-4B18-805F-B9C749F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係e 管理課</dc:creator>
  <cp:keywords/>
  <dc:description/>
  <cp:lastModifiedBy>事業係e 管理課</cp:lastModifiedBy>
  <cp:revision>4</cp:revision>
  <cp:lastPrinted>2023-09-11T07:02:00Z</cp:lastPrinted>
  <dcterms:created xsi:type="dcterms:W3CDTF">2023-09-11T05:22:00Z</dcterms:created>
  <dcterms:modified xsi:type="dcterms:W3CDTF">2023-09-11T07:04:00Z</dcterms:modified>
</cp:coreProperties>
</file>